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77777777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0F42868A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6F18CA">
        <w:rPr>
          <w:rFonts w:ascii="Times New Roman" w:hAnsi="Times New Roman" w:cs="Times New Roman"/>
          <w:sz w:val="26"/>
          <w:szCs w:val="26"/>
        </w:rPr>
        <w:t>, име, професия</w:t>
      </w:r>
    </w:p>
    <w:p w14:paraId="402CF6EC" w14:textId="31DA55F8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 финална позиция</w:t>
      </w:r>
    </w:p>
    <w:p w14:paraId="0E8DA980" w14:textId="2CA72E35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>име, описание</w:t>
      </w:r>
    </w:p>
    <w:p w14:paraId="2E4EC61D" w14:textId="05AD8325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- оценка</w:t>
      </w:r>
    </w:p>
    <w:p w14:paraId="232AD623" w14:textId="222B97F4" w:rsidR="006F18CA" w:rsidRP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пизоди – дата, тематика, оценка от публика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709ADB81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из</w:t>
      </w:r>
    </w:p>
    <w:p w14:paraId="7D0A96C9" w14:textId="2C4A416F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ия -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438FFFBE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цяло положително число</w:t>
      </w:r>
    </w:p>
    <w:p w14:paraId="47DAF403" w14:textId="4CC946ED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68F850E4" w14:textId="3BDEC7D5" w:rsidR="001A5E34" w:rsidRP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 на професионалист </w:t>
      </w:r>
      <w:r w:rsidR="006F18CA">
        <w:rPr>
          <w:rFonts w:ascii="Times New Roman" w:hAnsi="Times New Roman" w:cs="Times New Roman"/>
          <w:sz w:val="26"/>
          <w:szCs w:val="26"/>
        </w:rPr>
        <w:t>-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677DC28F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- низ</w:t>
      </w:r>
    </w:p>
    <w:p w14:paraId="6B3B8F7B" w14:textId="0B606D4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>низ</w:t>
      </w:r>
    </w:p>
    <w:p w14:paraId="75D0D153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B93AFA" w14:textId="77267FD4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и</w:t>
      </w:r>
    </w:p>
    <w:p w14:paraId="11185EEB" w14:textId="6811AF5A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– цяло положително число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ата</w:t>
      </w:r>
    </w:p>
    <w:p w14:paraId="2ADEB969" w14:textId="063EC568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низ</w:t>
      </w:r>
    </w:p>
    <w:p w14:paraId="5550A024" w14:textId="280B1F8E" w:rsidR="007854FB" w:rsidRP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 публика - цяло положително число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4AC713E9" w14:textId="77777777" w:rsidR="00C17721" w:rsidRPr="00C871F3" w:rsidRDefault="00C17721" w:rsidP="002C49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я</w:t>
      </w:r>
    </w:p>
    <w:p w14:paraId="0CD61816" w14:textId="06338418" w:rsidR="00344396" w:rsidRDefault="00C15799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="00344396">
        <w:rPr>
          <w:rFonts w:ascii="Times New Roman" w:hAnsi="Times New Roman" w:cs="Times New Roman"/>
          <w:sz w:val="26"/>
          <w:szCs w:val="26"/>
        </w:rPr>
        <w:tab/>
      </w:r>
    </w:p>
    <w:p w14:paraId="3CCFDF9D" w14:textId="77777777" w:rsidR="00344396" w:rsidRDefault="00344396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40483679" w14:textId="0618F31E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2CCCDE02" w14:textId="77777777" w:rsidR="00344396" w:rsidRPr="00344396" w:rsidRDefault="00344396" w:rsidP="0034439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0FEAFC8C" w14:textId="5F64CA93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.</w:t>
      </w:r>
    </w:p>
    <w:p w14:paraId="6CD9EA3F" w14:textId="77777777" w:rsidR="00A850F9" w:rsidRPr="00A850F9" w:rsidRDefault="00A850F9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03A90D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54E94270" w14:textId="13A6A8E5" w:rsidR="00A55550" w:rsidRPr="00A55550" w:rsidRDefault="00C15799" w:rsidP="00112B48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55550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</w:rPr>
        <w:t xml:space="preserve">(Картинка на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  <w:lang w:val="en-US"/>
        </w:rPr>
        <w:t xml:space="preserve">E/R </w:t>
      </w:r>
      <w:r w:rsidRPr="00A55550">
        <w:rPr>
          <w:rFonts w:ascii="Times New Roman" w:hAnsi="Times New Roman" w:cs="Times New Roman"/>
          <w:noProof/>
          <w:sz w:val="26"/>
          <w:szCs w:val="26"/>
          <w:highlight w:val="yellow"/>
        </w:rPr>
        <w:t>диаграма на модела)</w:t>
      </w:r>
    </w:p>
    <w:p w14:paraId="4A76F46F" w14:textId="77777777" w:rsidR="00F52E87" w:rsidRPr="00A55550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3F3C522A" w14:textId="40641B89" w:rsidR="00F52E87" w:rsidRDefault="00FA1D25" w:rsidP="00F52E87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C15799"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Преобразуване на </w:t>
      </w:r>
      <w:r w:rsidR="00C15799" w:rsidRPr="00C157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E/R </w:t>
      </w:r>
      <w:r w:rsidR="00C15799" w:rsidRPr="00C15799">
        <w:rPr>
          <w:rFonts w:ascii="Times New Roman" w:hAnsi="Times New Roman" w:cs="Times New Roman"/>
          <w:sz w:val="26"/>
          <w:szCs w:val="26"/>
          <w:highlight w:val="yellow"/>
        </w:rPr>
        <w:t>към релационен модел на данни</w:t>
      </w:r>
      <w:r w:rsidR="00F52E87"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C15799" w:rsidRPr="00C15799">
        <w:rPr>
          <w:rFonts w:ascii="Times New Roman" w:hAnsi="Times New Roman" w:cs="Times New Roman"/>
          <w:sz w:val="26"/>
          <w:szCs w:val="26"/>
          <w:highlight w:val="yellow"/>
        </w:rPr>
        <w:t>Релационни схеми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3DD0297" w14:textId="083E3762" w:rsidR="00F52E87" w:rsidRDefault="0053469A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7D9C3DFB" w14:textId="56EC2672" w:rsidR="00F52E87" w:rsidRPr="00C15799" w:rsidRDefault="00C15799" w:rsidP="00C15799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15799">
        <w:rPr>
          <w:rFonts w:ascii="Times New Roman" w:hAnsi="Times New Roman" w:cs="Times New Roman"/>
          <w:sz w:val="26"/>
          <w:szCs w:val="26"/>
          <w:highlight w:val="yellow"/>
        </w:rPr>
        <w:t xml:space="preserve">(Картинка на релационен модел от </w:t>
      </w:r>
      <w:r w:rsidRPr="00C1579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ata Grip)</w:t>
      </w:r>
    </w:p>
    <w:p w14:paraId="0660683B" w14:textId="77777777" w:rsidR="00F72B8B" w:rsidRPr="00C871F3" w:rsidRDefault="00F72B8B" w:rsidP="00F72B8B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A32372F" w14:textId="7F4D3907" w:rsidR="00FA1D25" w:rsidRDefault="00FA1D25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гледи</w:t>
      </w:r>
    </w:p>
    <w:p w14:paraId="4FD63677" w14:textId="40FF0EE6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t>(</w:t>
      </w:r>
      <w:r>
        <w:rPr>
          <w:rFonts w:ascii="Times New Roman" w:hAnsi="Times New Roman" w:cs="Times New Roman"/>
          <w:sz w:val="26"/>
          <w:szCs w:val="26"/>
          <w:highlight w:val="yellow"/>
        </w:rPr>
        <w:t>Скрипт за създаване на изгледите и картинки от резултата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04801A2B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59253B13" w14:textId="0ACB72FB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A1D25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(Картинк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и – </w:t>
      </w: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creenshot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от приложението</w:t>
      </w:r>
      <w:r w:rsidRPr="00FA1D25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)</w:t>
      </w: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77777777" w:rsidR="007D5F84" w:rsidRPr="007D5F84" w:rsidRDefault="007D5F8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7D5F84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7D5F84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8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1F1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4A29" w14:textId="77777777" w:rsidR="001F15B5" w:rsidRDefault="001F15B5" w:rsidP="00E73EBA">
      <w:pPr>
        <w:spacing w:after="0" w:line="240" w:lineRule="auto"/>
      </w:pPr>
      <w:r>
        <w:separator/>
      </w:r>
    </w:p>
  </w:endnote>
  <w:endnote w:type="continuationSeparator" w:id="0">
    <w:p w14:paraId="36E4C8B4" w14:textId="77777777" w:rsidR="001F15B5" w:rsidRDefault="001F15B5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726B" w14:textId="77777777" w:rsidR="001F15B5" w:rsidRDefault="001F15B5" w:rsidP="00E73EBA">
      <w:pPr>
        <w:spacing w:after="0" w:line="240" w:lineRule="auto"/>
      </w:pPr>
      <w:r>
        <w:separator/>
      </w:r>
    </w:p>
  </w:footnote>
  <w:footnote w:type="continuationSeparator" w:id="0">
    <w:p w14:paraId="785F9BD2" w14:textId="77777777" w:rsidR="001F15B5" w:rsidRDefault="001F15B5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561C4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276473">
    <w:abstractNumId w:val="17"/>
  </w:num>
  <w:num w:numId="2" w16cid:durableId="329793571">
    <w:abstractNumId w:val="4"/>
  </w:num>
  <w:num w:numId="3" w16cid:durableId="389425021">
    <w:abstractNumId w:val="25"/>
  </w:num>
  <w:num w:numId="4" w16cid:durableId="1976327317">
    <w:abstractNumId w:val="20"/>
  </w:num>
  <w:num w:numId="5" w16cid:durableId="1467357247">
    <w:abstractNumId w:val="10"/>
  </w:num>
  <w:num w:numId="6" w16cid:durableId="1376462952">
    <w:abstractNumId w:val="28"/>
  </w:num>
  <w:num w:numId="7" w16cid:durableId="1711372998">
    <w:abstractNumId w:val="21"/>
  </w:num>
  <w:num w:numId="8" w16cid:durableId="2100641754">
    <w:abstractNumId w:val="29"/>
  </w:num>
  <w:num w:numId="9" w16cid:durableId="867453749">
    <w:abstractNumId w:val="12"/>
  </w:num>
  <w:num w:numId="10" w16cid:durableId="1282570688">
    <w:abstractNumId w:val="31"/>
  </w:num>
  <w:num w:numId="11" w16cid:durableId="804011246">
    <w:abstractNumId w:val="23"/>
  </w:num>
  <w:num w:numId="12" w16cid:durableId="2004312110">
    <w:abstractNumId w:val="19"/>
  </w:num>
  <w:num w:numId="13" w16cid:durableId="843281377">
    <w:abstractNumId w:val="0"/>
  </w:num>
  <w:num w:numId="14" w16cid:durableId="980308610">
    <w:abstractNumId w:val="24"/>
  </w:num>
  <w:num w:numId="15" w16cid:durableId="64305993">
    <w:abstractNumId w:val="8"/>
  </w:num>
  <w:num w:numId="16" w16cid:durableId="578565158">
    <w:abstractNumId w:val="9"/>
  </w:num>
  <w:num w:numId="17" w16cid:durableId="692851210">
    <w:abstractNumId w:val="22"/>
  </w:num>
  <w:num w:numId="18" w16cid:durableId="1592615704">
    <w:abstractNumId w:val="14"/>
  </w:num>
  <w:num w:numId="19" w16cid:durableId="1491484864">
    <w:abstractNumId w:val="13"/>
  </w:num>
  <w:num w:numId="20" w16cid:durableId="1567033000">
    <w:abstractNumId w:val="26"/>
  </w:num>
  <w:num w:numId="21" w16cid:durableId="1117798950">
    <w:abstractNumId w:val="30"/>
  </w:num>
  <w:num w:numId="22" w16cid:durableId="1735934439">
    <w:abstractNumId w:val="27"/>
  </w:num>
  <w:num w:numId="23" w16cid:durableId="702362167">
    <w:abstractNumId w:val="5"/>
  </w:num>
  <w:num w:numId="24" w16cid:durableId="1460874854">
    <w:abstractNumId w:val="11"/>
  </w:num>
  <w:num w:numId="25" w16cid:durableId="964625357">
    <w:abstractNumId w:val="18"/>
  </w:num>
  <w:num w:numId="26" w16cid:durableId="1823811753">
    <w:abstractNumId w:val="16"/>
  </w:num>
  <w:num w:numId="27" w16cid:durableId="632373796">
    <w:abstractNumId w:val="1"/>
  </w:num>
  <w:num w:numId="28" w16cid:durableId="401682772">
    <w:abstractNumId w:val="6"/>
  </w:num>
  <w:num w:numId="29" w16cid:durableId="1028408438">
    <w:abstractNumId w:val="15"/>
  </w:num>
  <w:num w:numId="30" w16cid:durableId="1776366839">
    <w:abstractNumId w:val="7"/>
  </w:num>
  <w:num w:numId="31" w16cid:durableId="1864057003">
    <w:abstractNumId w:val="2"/>
  </w:num>
  <w:num w:numId="32" w16cid:durableId="6883390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8538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C6B74"/>
    <w:rsid w:val="000E7B84"/>
    <w:rsid w:val="00112B48"/>
    <w:rsid w:val="001A5E34"/>
    <w:rsid w:val="001A690C"/>
    <w:rsid w:val="001F15B5"/>
    <w:rsid w:val="002228FE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87395"/>
    <w:rsid w:val="006A65F4"/>
    <w:rsid w:val="006F18CA"/>
    <w:rsid w:val="006F3324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22F92"/>
    <w:rsid w:val="0084323F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E65BE"/>
    <w:rsid w:val="00A07F2D"/>
    <w:rsid w:val="00A2280B"/>
    <w:rsid w:val="00A44C32"/>
    <w:rsid w:val="00A55550"/>
    <w:rsid w:val="00A850F9"/>
    <w:rsid w:val="00B331A1"/>
    <w:rsid w:val="00B528A4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D2799"/>
    <w:rsid w:val="00D474F7"/>
    <w:rsid w:val="00D510C4"/>
    <w:rsid w:val="00D60191"/>
    <w:rsid w:val="00D85E67"/>
    <w:rsid w:val="00D908DD"/>
    <w:rsid w:val="00E056C0"/>
    <w:rsid w:val="00E43D56"/>
    <w:rsid w:val="00E73EBA"/>
    <w:rsid w:val="00EC02A6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tv.bg/shows/dancing-stars/abou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4</cp:revision>
  <cp:lastPrinted>2021-02-21T18:59:00Z</cp:lastPrinted>
  <dcterms:created xsi:type="dcterms:W3CDTF">2024-03-09T13:53:00Z</dcterms:created>
  <dcterms:modified xsi:type="dcterms:W3CDTF">2024-03-18T14:11:00Z</dcterms:modified>
</cp:coreProperties>
</file>